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432" w:rsidRPr="00BC3977" w:rsidRDefault="00FE2432" w:rsidP="00FE24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C3977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КУБРАТ</w:t>
      </w:r>
    </w:p>
    <w:p w:rsidR="00FE2432" w:rsidRPr="00BC3977" w:rsidRDefault="00FE2432" w:rsidP="00FE24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E2432" w:rsidRPr="00BC3977" w:rsidRDefault="00FE2432" w:rsidP="00FE24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977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FE2432" w:rsidRDefault="00FE2432" w:rsidP="00FE24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977">
        <w:rPr>
          <w:rFonts w:ascii="Times New Roman" w:hAnsi="Times New Roman" w:cs="Times New Roman"/>
          <w:b/>
          <w:sz w:val="24"/>
          <w:szCs w:val="24"/>
        </w:rPr>
        <w:t>№</w:t>
      </w:r>
      <w:r w:rsidR="00BF57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52213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CD2737">
        <w:rPr>
          <w:rFonts w:ascii="Times New Roman" w:hAnsi="Times New Roman" w:cs="Times New Roman"/>
          <w:b/>
          <w:sz w:val="24"/>
          <w:szCs w:val="24"/>
        </w:rPr>
        <w:t>1</w:t>
      </w:r>
      <w:r w:rsidRPr="00BC3977">
        <w:rPr>
          <w:rFonts w:ascii="Times New Roman" w:hAnsi="Times New Roman" w:cs="Times New Roman"/>
          <w:b/>
          <w:sz w:val="24"/>
          <w:szCs w:val="24"/>
        </w:rPr>
        <w:t xml:space="preserve"> - МИ</w:t>
      </w:r>
      <w:r w:rsidRPr="00BC3977">
        <w:rPr>
          <w:rFonts w:ascii="Times New Roman" w:hAnsi="Times New Roman" w:cs="Times New Roman"/>
          <w:b/>
          <w:sz w:val="24"/>
          <w:szCs w:val="24"/>
        </w:rPr>
        <w:br/>
        <w:t xml:space="preserve">Кубрат, </w:t>
      </w:r>
      <w:r w:rsidR="00652562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84532A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BC3977">
        <w:rPr>
          <w:rFonts w:ascii="Times New Roman" w:hAnsi="Times New Roman" w:cs="Times New Roman"/>
          <w:b/>
          <w:sz w:val="24"/>
          <w:szCs w:val="24"/>
        </w:rPr>
        <w:t>.09.2019г.</w:t>
      </w:r>
    </w:p>
    <w:p w:rsidR="00C47400" w:rsidRPr="00BC3977" w:rsidRDefault="00C47400" w:rsidP="00FE24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92E" w:rsidRPr="00A82331" w:rsidRDefault="00C1395A" w:rsidP="00CD69C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ОТНОСНО:</w:t>
      </w:r>
      <w:r w:rsidR="00314D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B0A95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не на кандидат за участие в изборите за кмет на община Кубрат</w:t>
      </w:r>
      <w:r w:rsidR="002B0A95" w:rsidRPr="006314C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2B0A95" w:rsidRPr="006314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 27 </w:t>
      </w:r>
      <w:r w:rsidR="002B0A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ктомври 2019 г.</w:t>
      </w:r>
      <w:r w:rsidR="00F364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Община Кубрат</w:t>
      </w:r>
      <w:r w:rsidR="00665390" w:rsidRPr="00665390">
        <w:rPr>
          <w:rFonts w:ascii="Times New Roman" w:hAnsi="Times New Roman" w:cs="Times New Roman"/>
          <w:sz w:val="24"/>
          <w:szCs w:val="24"/>
        </w:rPr>
        <w:t xml:space="preserve"> </w:t>
      </w:r>
      <w:r w:rsidR="00665390" w:rsidRPr="002E15AB">
        <w:rPr>
          <w:rFonts w:ascii="Times New Roman" w:hAnsi="Times New Roman" w:cs="Times New Roman"/>
          <w:sz w:val="24"/>
          <w:szCs w:val="24"/>
        </w:rPr>
        <w:t xml:space="preserve">от </w:t>
      </w:r>
      <w:r w:rsidR="00A82331" w:rsidRPr="00A82331">
        <w:rPr>
          <w:rFonts w:ascii="Times New Roman" w:hAnsi="Times New Roman"/>
          <w:color w:val="000000" w:themeColor="text1"/>
          <w:sz w:val="24"/>
          <w:szCs w:val="24"/>
        </w:rPr>
        <w:t>ПП „ГЕРБ“</w:t>
      </w:r>
      <w:r w:rsidR="006314CD" w:rsidRPr="00A82331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.</w:t>
      </w:r>
    </w:p>
    <w:p w:rsidR="00884415" w:rsidRPr="00884415" w:rsidRDefault="00884415" w:rsidP="00884415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84415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е чл. 87, ал. 1, т. 1 и т. 14, чл. 156, чл. 412, чл. 414, ал.1 и ал.2, чл. 417, ал.1 от ИК, Решение № 943-МИ / 02.09.201</w:t>
      </w:r>
      <w:r w:rsidRPr="008844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9</w:t>
      </w:r>
      <w:r w:rsidRPr="008844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на ЦИК,</w:t>
      </w:r>
      <w:r w:rsidRPr="0088441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ИК - Кубрат</w:t>
      </w:r>
    </w:p>
    <w:p w:rsidR="00884415" w:rsidRPr="00884415" w:rsidRDefault="00884415" w:rsidP="0088441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4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 Е Ш И:</w:t>
      </w:r>
    </w:p>
    <w:p w:rsidR="00884415" w:rsidRPr="00884415" w:rsidRDefault="00884415" w:rsidP="00884415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844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рира кандидат за кмет на община Кубрат от </w:t>
      </w:r>
      <w:r w:rsidRPr="008844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П „ГЕРБ“</w:t>
      </w:r>
      <w:r w:rsidRPr="008844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произвеждане на изборите за общински съветници и за кметове на 27 октомври 2019г., както следва:</w:t>
      </w:r>
      <w:bookmarkStart w:id="0" w:name="_GoBack"/>
      <w:bookmarkEnd w:id="0"/>
    </w:p>
    <w:tbl>
      <w:tblPr>
        <w:tblW w:w="50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4000"/>
      </w:tblGrid>
      <w:tr w:rsidR="00884415" w:rsidRPr="00884415" w:rsidTr="001E4EFD">
        <w:trPr>
          <w:trHeight w:val="645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415" w:rsidRPr="00884415" w:rsidRDefault="00884415" w:rsidP="001E4EF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8441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 по ред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415" w:rsidRPr="00884415" w:rsidRDefault="00884415" w:rsidP="001E4EF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8441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бствено, бащино и фамилно име</w:t>
            </w:r>
          </w:p>
        </w:tc>
      </w:tr>
      <w:tr w:rsidR="00884415" w:rsidRPr="00884415" w:rsidTr="001E4EFD">
        <w:trPr>
          <w:trHeight w:val="231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415" w:rsidRPr="00884415" w:rsidRDefault="00884415" w:rsidP="001E4E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4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415" w:rsidRPr="00884415" w:rsidRDefault="00884415" w:rsidP="001E4E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4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ета Станимирова Борисова</w:t>
            </w:r>
          </w:p>
        </w:tc>
      </w:tr>
    </w:tbl>
    <w:p w:rsidR="00884415" w:rsidRPr="00884415" w:rsidRDefault="00884415" w:rsidP="00884415">
      <w:pPr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84415" w:rsidRPr="00884415" w:rsidRDefault="00884415" w:rsidP="00884415">
      <w:pPr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  <w:r w:rsidRPr="0088441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Решението след обявяването му, да се впише незабавно в Публичния електронен регистър на кандидатските листи партиите за изборите за общински съветници и за кметове на 27 октомври 2019 г.</w:t>
      </w:r>
    </w:p>
    <w:p w:rsidR="00E14F55" w:rsidRPr="00884415" w:rsidRDefault="00884415" w:rsidP="00884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4415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подлежи на обжалване в тридневен срок от обявяването му пред Централната избирателна комисия по смисъла на чл.88 от ИК.</w:t>
      </w:r>
    </w:p>
    <w:p w:rsidR="00B17D30" w:rsidRPr="00B17D30" w:rsidRDefault="00B17D30" w:rsidP="00FE24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E2432" w:rsidRPr="00BC3977" w:rsidRDefault="00FE2432" w:rsidP="00FE24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3977">
        <w:rPr>
          <w:rFonts w:ascii="Times New Roman" w:hAnsi="Times New Roman" w:cs="Times New Roman"/>
          <w:sz w:val="24"/>
          <w:szCs w:val="24"/>
        </w:rPr>
        <w:t xml:space="preserve">Председател: Румяна Петрова Костадинова </w:t>
      </w:r>
      <w:r w:rsidRPr="00BC3977">
        <w:rPr>
          <w:rFonts w:ascii="Times New Roman" w:hAnsi="Times New Roman" w:cs="Times New Roman"/>
          <w:sz w:val="24"/>
          <w:szCs w:val="24"/>
          <w:lang w:val="en-US"/>
        </w:rPr>
        <w:t>________________</w:t>
      </w:r>
    </w:p>
    <w:p w:rsidR="00FE2432" w:rsidRPr="00BC3977" w:rsidRDefault="00B72FAE" w:rsidP="00FE24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: Елис Нежд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та-Мехм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2432" w:rsidRPr="00BC3977">
        <w:rPr>
          <w:rFonts w:ascii="Times New Roman" w:hAnsi="Times New Roman" w:cs="Times New Roman"/>
          <w:sz w:val="24"/>
          <w:szCs w:val="24"/>
          <w:lang w:val="en-US"/>
        </w:rPr>
        <w:t>________________</w:t>
      </w:r>
    </w:p>
    <w:p w:rsidR="00BF5708" w:rsidRDefault="00BF5708" w:rsidP="00FE2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432" w:rsidRPr="00BC3977" w:rsidRDefault="00FE2432" w:rsidP="00FE2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977">
        <w:rPr>
          <w:rFonts w:ascii="Times New Roman" w:hAnsi="Times New Roman" w:cs="Times New Roman"/>
          <w:sz w:val="24"/>
          <w:szCs w:val="24"/>
        </w:rPr>
        <w:t>Решението е обявено на …………………. в ……………………..</w:t>
      </w:r>
    </w:p>
    <w:p w:rsidR="00FE2432" w:rsidRPr="00BC3977" w:rsidRDefault="00FE2432" w:rsidP="00FE2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432" w:rsidRPr="00BC3977" w:rsidRDefault="00FE2432" w:rsidP="00FE243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977">
        <w:rPr>
          <w:rFonts w:ascii="Times New Roman" w:hAnsi="Times New Roman" w:cs="Times New Roman"/>
          <w:sz w:val="24"/>
          <w:szCs w:val="24"/>
        </w:rPr>
        <w:t>  …………………………</w:t>
      </w:r>
    </w:p>
    <w:p w:rsidR="00FE2432" w:rsidRPr="00BC3977" w:rsidRDefault="00FE2432" w:rsidP="00FE2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977">
        <w:rPr>
          <w:rFonts w:ascii="Times New Roman" w:hAnsi="Times New Roman" w:cs="Times New Roman"/>
          <w:sz w:val="24"/>
          <w:szCs w:val="24"/>
        </w:rPr>
        <w:t> </w:t>
      </w:r>
    </w:p>
    <w:p w:rsidR="00FE2432" w:rsidRPr="00BC3977" w:rsidRDefault="00FE2432" w:rsidP="00FE243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977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FE2432" w:rsidRPr="00BC3977" w:rsidRDefault="00FE2432" w:rsidP="00FE243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E2432" w:rsidRPr="00BC3977" w:rsidRDefault="00FE2432" w:rsidP="00FE2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977">
        <w:rPr>
          <w:rFonts w:ascii="Times New Roman" w:hAnsi="Times New Roman" w:cs="Times New Roman"/>
          <w:sz w:val="24"/>
          <w:szCs w:val="24"/>
        </w:rPr>
        <w:lastRenderedPageBreak/>
        <w:t>Архивирано на: …………………. в ……………………..</w:t>
      </w:r>
    </w:p>
    <w:p w:rsidR="00FE2432" w:rsidRPr="00BC3977" w:rsidRDefault="00FE2432" w:rsidP="00FE2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432" w:rsidRPr="00BF5708" w:rsidRDefault="00FE2432" w:rsidP="00BF5708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708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BF5708" w:rsidRPr="00BF5708" w:rsidRDefault="00BF5708" w:rsidP="00BF570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4CEB" w:rsidRPr="00264CEB" w:rsidRDefault="00FE2432" w:rsidP="00F72C7B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C3977">
        <w:rPr>
          <w:rFonts w:ascii="Times New Roman" w:hAnsi="Times New Roman" w:cs="Times New Roman"/>
          <w:sz w:val="24"/>
          <w:szCs w:val="24"/>
        </w:rPr>
        <w:t>2.……………………………</w:t>
      </w:r>
    </w:p>
    <w:sectPr w:rsidR="00264CEB" w:rsidRPr="00264C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6F2C"/>
    <w:multiLevelType w:val="multilevel"/>
    <w:tmpl w:val="7568A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E76479"/>
    <w:multiLevelType w:val="multilevel"/>
    <w:tmpl w:val="A9664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1C02FB"/>
    <w:multiLevelType w:val="multilevel"/>
    <w:tmpl w:val="A9BC1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861A6F"/>
    <w:multiLevelType w:val="multilevel"/>
    <w:tmpl w:val="A9BC1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620127"/>
    <w:multiLevelType w:val="multilevel"/>
    <w:tmpl w:val="7568A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3F2603"/>
    <w:multiLevelType w:val="multilevel"/>
    <w:tmpl w:val="E1D2CCA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BE69CD"/>
    <w:multiLevelType w:val="hybridMultilevel"/>
    <w:tmpl w:val="05144D8A"/>
    <w:lvl w:ilvl="0" w:tplc="0402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A1938"/>
    <w:multiLevelType w:val="multilevel"/>
    <w:tmpl w:val="726C147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291EF8"/>
    <w:multiLevelType w:val="multilevel"/>
    <w:tmpl w:val="825A21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0275E8"/>
    <w:multiLevelType w:val="multilevel"/>
    <w:tmpl w:val="44CE2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34287D"/>
    <w:multiLevelType w:val="multilevel"/>
    <w:tmpl w:val="06BE1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261109"/>
    <w:multiLevelType w:val="multilevel"/>
    <w:tmpl w:val="79C84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5D177E"/>
    <w:multiLevelType w:val="hybridMultilevel"/>
    <w:tmpl w:val="5E5EA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5"/>
  </w:num>
  <w:num w:numId="5">
    <w:abstractNumId w:val="10"/>
  </w:num>
  <w:num w:numId="6">
    <w:abstractNumId w:val="11"/>
  </w:num>
  <w:num w:numId="7">
    <w:abstractNumId w:val="6"/>
  </w:num>
  <w:num w:numId="8">
    <w:abstractNumId w:val="3"/>
  </w:num>
  <w:num w:numId="9">
    <w:abstractNumId w:val="2"/>
  </w:num>
  <w:num w:numId="10">
    <w:abstractNumId w:val="0"/>
  </w:num>
  <w:num w:numId="11">
    <w:abstractNumId w:val="4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2FF"/>
    <w:rsid w:val="0003539F"/>
    <w:rsid w:val="00051183"/>
    <w:rsid w:val="00095315"/>
    <w:rsid w:val="00095601"/>
    <w:rsid w:val="00097EDF"/>
    <w:rsid w:val="000A2C88"/>
    <w:rsid w:val="000A63CF"/>
    <w:rsid w:val="000B010E"/>
    <w:rsid w:val="000D187D"/>
    <w:rsid w:val="000D3DCA"/>
    <w:rsid w:val="000F5046"/>
    <w:rsid w:val="000F7B97"/>
    <w:rsid w:val="00112F36"/>
    <w:rsid w:val="001425BF"/>
    <w:rsid w:val="00174308"/>
    <w:rsid w:val="001903E4"/>
    <w:rsid w:val="00192846"/>
    <w:rsid w:val="001978F8"/>
    <w:rsid w:val="001A4ADD"/>
    <w:rsid w:val="00202BAD"/>
    <w:rsid w:val="002057C1"/>
    <w:rsid w:val="0020592E"/>
    <w:rsid w:val="00206CF3"/>
    <w:rsid w:val="00237F7E"/>
    <w:rsid w:val="00245750"/>
    <w:rsid w:val="00264CEB"/>
    <w:rsid w:val="002749BE"/>
    <w:rsid w:val="002B0A95"/>
    <w:rsid w:val="002B74DA"/>
    <w:rsid w:val="002C02D3"/>
    <w:rsid w:val="002C42FF"/>
    <w:rsid w:val="002E15AB"/>
    <w:rsid w:val="002F0E2A"/>
    <w:rsid w:val="002F15E2"/>
    <w:rsid w:val="00314D59"/>
    <w:rsid w:val="00323C95"/>
    <w:rsid w:val="00382F58"/>
    <w:rsid w:val="003831D9"/>
    <w:rsid w:val="00385DA2"/>
    <w:rsid w:val="003B1990"/>
    <w:rsid w:val="003B2F9D"/>
    <w:rsid w:val="003B447D"/>
    <w:rsid w:val="003D3491"/>
    <w:rsid w:val="003D4D16"/>
    <w:rsid w:val="003E06D7"/>
    <w:rsid w:val="00427D1D"/>
    <w:rsid w:val="0043661F"/>
    <w:rsid w:val="00446BA6"/>
    <w:rsid w:val="00450A2D"/>
    <w:rsid w:val="004619C5"/>
    <w:rsid w:val="004A62CB"/>
    <w:rsid w:val="004B43DA"/>
    <w:rsid w:val="004B64FF"/>
    <w:rsid w:val="004F0B0E"/>
    <w:rsid w:val="005109C3"/>
    <w:rsid w:val="005C29F8"/>
    <w:rsid w:val="005F75FF"/>
    <w:rsid w:val="005F7F84"/>
    <w:rsid w:val="006314CD"/>
    <w:rsid w:val="00652562"/>
    <w:rsid w:val="00656D54"/>
    <w:rsid w:val="00665390"/>
    <w:rsid w:val="006658B2"/>
    <w:rsid w:val="00666567"/>
    <w:rsid w:val="00667829"/>
    <w:rsid w:val="006A67A7"/>
    <w:rsid w:val="006B6E86"/>
    <w:rsid w:val="006C2010"/>
    <w:rsid w:val="006D57D7"/>
    <w:rsid w:val="006E2B70"/>
    <w:rsid w:val="006E4523"/>
    <w:rsid w:val="006F737B"/>
    <w:rsid w:val="0072023E"/>
    <w:rsid w:val="00740A3D"/>
    <w:rsid w:val="0075487B"/>
    <w:rsid w:val="0076489A"/>
    <w:rsid w:val="0076555F"/>
    <w:rsid w:val="00776C13"/>
    <w:rsid w:val="00780EA0"/>
    <w:rsid w:val="007C4006"/>
    <w:rsid w:val="007F74BC"/>
    <w:rsid w:val="00817EE1"/>
    <w:rsid w:val="0084532A"/>
    <w:rsid w:val="0087043C"/>
    <w:rsid w:val="00884415"/>
    <w:rsid w:val="008C66E2"/>
    <w:rsid w:val="008D2202"/>
    <w:rsid w:val="00932902"/>
    <w:rsid w:val="0093476F"/>
    <w:rsid w:val="00934F72"/>
    <w:rsid w:val="00955582"/>
    <w:rsid w:val="009607CB"/>
    <w:rsid w:val="0098178A"/>
    <w:rsid w:val="00996D9A"/>
    <w:rsid w:val="009A18E9"/>
    <w:rsid w:val="009C62F7"/>
    <w:rsid w:val="009C6DEF"/>
    <w:rsid w:val="009E6439"/>
    <w:rsid w:val="009F7834"/>
    <w:rsid w:val="00A03B25"/>
    <w:rsid w:val="00A60416"/>
    <w:rsid w:val="00A82331"/>
    <w:rsid w:val="00B1625A"/>
    <w:rsid w:val="00B17D30"/>
    <w:rsid w:val="00B22267"/>
    <w:rsid w:val="00B2555F"/>
    <w:rsid w:val="00B26540"/>
    <w:rsid w:val="00B5501E"/>
    <w:rsid w:val="00B7186C"/>
    <w:rsid w:val="00B72FAE"/>
    <w:rsid w:val="00B76FE9"/>
    <w:rsid w:val="00B82D11"/>
    <w:rsid w:val="00B82DA0"/>
    <w:rsid w:val="00BE2ADE"/>
    <w:rsid w:val="00BF0B25"/>
    <w:rsid w:val="00BF5708"/>
    <w:rsid w:val="00BF7891"/>
    <w:rsid w:val="00C1266D"/>
    <w:rsid w:val="00C1395A"/>
    <w:rsid w:val="00C47400"/>
    <w:rsid w:val="00C57A3B"/>
    <w:rsid w:val="00C6025E"/>
    <w:rsid w:val="00C66F09"/>
    <w:rsid w:val="00C95F9C"/>
    <w:rsid w:val="00CA0850"/>
    <w:rsid w:val="00CA6C19"/>
    <w:rsid w:val="00CA7EE1"/>
    <w:rsid w:val="00CC08D8"/>
    <w:rsid w:val="00CD2737"/>
    <w:rsid w:val="00CD69C8"/>
    <w:rsid w:val="00CF0283"/>
    <w:rsid w:val="00CF04ED"/>
    <w:rsid w:val="00D317CB"/>
    <w:rsid w:val="00D37E15"/>
    <w:rsid w:val="00D52213"/>
    <w:rsid w:val="00D612B4"/>
    <w:rsid w:val="00D8047C"/>
    <w:rsid w:val="00DB7FD9"/>
    <w:rsid w:val="00DE7C81"/>
    <w:rsid w:val="00E126B2"/>
    <w:rsid w:val="00E14F55"/>
    <w:rsid w:val="00E15A0F"/>
    <w:rsid w:val="00E174C3"/>
    <w:rsid w:val="00E4440B"/>
    <w:rsid w:val="00E722FF"/>
    <w:rsid w:val="00E9034A"/>
    <w:rsid w:val="00E96EE8"/>
    <w:rsid w:val="00EC0068"/>
    <w:rsid w:val="00EE5B81"/>
    <w:rsid w:val="00F1484E"/>
    <w:rsid w:val="00F30F8E"/>
    <w:rsid w:val="00F33CBE"/>
    <w:rsid w:val="00F36413"/>
    <w:rsid w:val="00F41200"/>
    <w:rsid w:val="00F5098D"/>
    <w:rsid w:val="00F557B3"/>
    <w:rsid w:val="00F72C7B"/>
    <w:rsid w:val="00F8618C"/>
    <w:rsid w:val="00F90232"/>
    <w:rsid w:val="00F93AD9"/>
    <w:rsid w:val="00FA4F74"/>
    <w:rsid w:val="00FC2035"/>
    <w:rsid w:val="00FD5FD5"/>
    <w:rsid w:val="00FE2432"/>
    <w:rsid w:val="00FF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32"/>
  </w:style>
  <w:style w:type="paragraph" w:styleId="1">
    <w:name w:val="heading 1"/>
    <w:basedOn w:val="a"/>
    <w:next w:val="a"/>
    <w:link w:val="10"/>
    <w:uiPriority w:val="9"/>
    <w:qFormat/>
    <w:rsid w:val="00996D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42FF"/>
    <w:rPr>
      <w:color w:val="0000FF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semiHidden/>
    <w:rsid w:val="00740A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5F7F84"/>
    <w:pPr>
      <w:ind w:left="720"/>
      <w:contextualSpacing/>
    </w:pPr>
  </w:style>
  <w:style w:type="paragraph" w:styleId="a5">
    <w:name w:val="No Spacing"/>
    <w:uiPriority w:val="1"/>
    <w:qFormat/>
    <w:rsid w:val="00996D9A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996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E4440B"/>
    <w:rPr>
      <w:rFonts w:ascii="Times New Roman" w:hAnsi="Times New Roman" w:cs="Times New Roman"/>
      <w:sz w:val="24"/>
      <w:szCs w:val="24"/>
    </w:rPr>
  </w:style>
  <w:style w:type="character" w:customStyle="1" w:styleId="a7">
    <w:name w:val="Основен текст_"/>
    <w:link w:val="6"/>
    <w:rsid w:val="009E6439"/>
    <w:rPr>
      <w:spacing w:val="3"/>
      <w:sz w:val="21"/>
      <w:szCs w:val="21"/>
      <w:shd w:val="clear" w:color="auto" w:fill="FFFFFF"/>
    </w:rPr>
  </w:style>
  <w:style w:type="character" w:customStyle="1" w:styleId="ArialUnicodeMS0pt">
    <w:name w:val="Основен текст + Arial Unicode MS;Удебелен;Разредка 0 pt"/>
    <w:rsid w:val="009E643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bg-BG"/>
    </w:rPr>
  </w:style>
  <w:style w:type="paragraph" w:customStyle="1" w:styleId="6">
    <w:name w:val="Основен текст6"/>
    <w:basedOn w:val="a"/>
    <w:link w:val="a7"/>
    <w:rsid w:val="009E6439"/>
    <w:pPr>
      <w:widowControl w:val="0"/>
      <w:shd w:val="clear" w:color="auto" w:fill="FFFFFF"/>
      <w:spacing w:after="480" w:line="552" w:lineRule="exact"/>
      <w:ind w:hanging="340"/>
      <w:jc w:val="center"/>
    </w:pPr>
    <w:rPr>
      <w:spacing w:val="3"/>
      <w:sz w:val="21"/>
      <w:szCs w:val="21"/>
    </w:rPr>
  </w:style>
  <w:style w:type="character" w:styleId="a8">
    <w:name w:val="Strong"/>
    <w:basedOn w:val="a0"/>
    <w:uiPriority w:val="22"/>
    <w:qFormat/>
    <w:rsid w:val="00206C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32"/>
  </w:style>
  <w:style w:type="paragraph" w:styleId="1">
    <w:name w:val="heading 1"/>
    <w:basedOn w:val="a"/>
    <w:next w:val="a"/>
    <w:link w:val="10"/>
    <w:uiPriority w:val="9"/>
    <w:qFormat/>
    <w:rsid w:val="00996D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42FF"/>
    <w:rPr>
      <w:color w:val="0000FF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semiHidden/>
    <w:rsid w:val="00740A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5F7F84"/>
    <w:pPr>
      <w:ind w:left="720"/>
      <w:contextualSpacing/>
    </w:pPr>
  </w:style>
  <w:style w:type="paragraph" w:styleId="a5">
    <w:name w:val="No Spacing"/>
    <w:uiPriority w:val="1"/>
    <w:qFormat/>
    <w:rsid w:val="00996D9A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996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E4440B"/>
    <w:rPr>
      <w:rFonts w:ascii="Times New Roman" w:hAnsi="Times New Roman" w:cs="Times New Roman"/>
      <w:sz w:val="24"/>
      <w:szCs w:val="24"/>
    </w:rPr>
  </w:style>
  <w:style w:type="character" w:customStyle="1" w:styleId="a7">
    <w:name w:val="Основен текст_"/>
    <w:link w:val="6"/>
    <w:rsid w:val="009E6439"/>
    <w:rPr>
      <w:spacing w:val="3"/>
      <w:sz w:val="21"/>
      <w:szCs w:val="21"/>
      <w:shd w:val="clear" w:color="auto" w:fill="FFFFFF"/>
    </w:rPr>
  </w:style>
  <w:style w:type="character" w:customStyle="1" w:styleId="ArialUnicodeMS0pt">
    <w:name w:val="Основен текст + Arial Unicode MS;Удебелен;Разредка 0 pt"/>
    <w:rsid w:val="009E643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bg-BG"/>
    </w:rPr>
  </w:style>
  <w:style w:type="paragraph" w:customStyle="1" w:styleId="6">
    <w:name w:val="Основен текст6"/>
    <w:basedOn w:val="a"/>
    <w:link w:val="a7"/>
    <w:rsid w:val="009E6439"/>
    <w:pPr>
      <w:widowControl w:val="0"/>
      <w:shd w:val="clear" w:color="auto" w:fill="FFFFFF"/>
      <w:spacing w:after="480" w:line="552" w:lineRule="exact"/>
      <w:ind w:hanging="340"/>
      <w:jc w:val="center"/>
    </w:pPr>
    <w:rPr>
      <w:spacing w:val="3"/>
      <w:sz w:val="21"/>
      <w:szCs w:val="21"/>
    </w:rPr>
  </w:style>
  <w:style w:type="character" w:styleId="a8">
    <w:name w:val="Strong"/>
    <w:basedOn w:val="a0"/>
    <w:uiPriority w:val="22"/>
    <w:qFormat/>
    <w:rsid w:val="00206C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E9128-EA6D-4A10-86E3-17C2E58B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8</cp:revision>
  <cp:lastPrinted>2019-09-11T14:01:00Z</cp:lastPrinted>
  <dcterms:created xsi:type="dcterms:W3CDTF">2019-09-08T10:02:00Z</dcterms:created>
  <dcterms:modified xsi:type="dcterms:W3CDTF">2019-09-23T13:24:00Z</dcterms:modified>
</cp:coreProperties>
</file>